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3232B" w14:textId="0B5838C7" w:rsidR="001B0E2D" w:rsidRPr="00727874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2787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58CE5596" w:rsidR="001B0E2D" w:rsidRPr="0072787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8E2BC4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9B2725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</w:t>
      </w:r>
      <w:bookmarkStart w:id="0" w:name="_Hlk39004089"/>
      <w:r w:rsidR="00297C17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C30323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</w:t>
      </w:r>
      <w:r w:rsidR="009B2725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="008E2BC4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9B2725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юня</w:t>
      </w: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D67FFD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6CF4A6E1" w14:textId="5F1715A1" w:rsidR="007D40CC" w:rsidRPr="00727874" w:rsidRDefault="000C5E87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</w:t>
      </w:r>
      <w:r w:rsidR="007D40CC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очное </w:t>
      </w:r>
      <w:r w:rsidR="001B0E2D"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седание ученого совета </w:t>
      </w:r>
    </w:p>
    <w:p w14:paraId="377A465E" w14:textId="0459328B" w:rsidR="001B0E2D" w:rsidRPr="0072787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494E01B" w14:textId="6CCBE6DC" w:rsidR="007D40CC" w:rsidRPr="00727874" w:rsidRDefault="007D40CC" w:rsidP="007D40CC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eastAsiaTheme="minorHAnsi" w:hAnsi="Times New Roman"/>
          <w:color w:val="000000"/>
          <w:sz w:val="26"/>
          <w:szCs w:val="26"/>
        </w:rPr>
      </w:pPr>
      <w:r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(сведения о голосовании принимались до 22 часов 00 минут </w:t>
      </w:r>
      <w:r w:rsidR="008A1C99"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08</w:t>
      </w:r>
      <w:r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.</w:t>
      </w:r>
      <w:r w:rsidR="008E2BC4"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0</w:t>
      </w:r>
      <w:r w:rsidR="009B2725"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6</w:t>
      </w:r>
      <w:r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.202</w:t>
      </w:r>
      <w:r w:rsidR="008E2BC4"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2</w:t>
      </w:r>
      <w:r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от членов Ученого совета ФЭН по </w:t>
      </w:r>
      <w:r w:rsidR="00297C17"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>голосованию на странице Учёного совета ФЭН</w:t>
      </w:r>
      <w:r w:rsidRPr="00727874">
        <w:rPr>
          <w:rStyle w:val="apple-style-span"/>
          <w:rFonts w:ascii="Times New Roman" w:hAnsi="Times New Roman"/>
          <w:color w:val="000000"/>
          <w:sz w:val="26"/>
          <w:szCs w:val="26"/>
        </w:rPr>
        <w:t xml:space="preserve"> НИУ ВШЭ)</w:t>
      </w:r>
    </w:p>
    <w:p w14:paraId="68EA6242" w14:textId="77777777" w:rsidR="001B0E2D" w:rsidRPr="00727874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B6040F" w:rsidRPr="00727874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755ABBD0" w14:textId="77777777" w:rsidR="00B6040F" w:rsidRPr="00E27DB2" w:rsidRDefault="00B6040F" w:rsidP="008464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27DB2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B6040F" w:rsidRPr="00727874" w:rsidRDefault="00B6040F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647CBCA4" w:rsidR="00B6040F" w:rsidRPr="00727874" w:rsidRDefault="00B6040F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27874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2787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2787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27874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29F4A2A" w:rsidR="0000297C" w:rsidRPr="00727874" w:rsidRDefault="00FE34B5" w:rsidP="00B6040F">
            <w:pPr>
              <w:spacing w:before="120"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2787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ринимали участие в электронном голосовании</w:t>
            </w:r>
            <w:r w:rsidR="0000297C" w:rsidRPr="0072787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–  </w:t>
            </w:r>
          </w:p>
          <w:p w14:paraId="313A0F6E" w14:textId="77777777" w:rsidR="0000297C" w:rsidRPr="00727874" w:rsidRDefault="0000297C" w:rsidP="00B6040F">
            <w:pPr>
              <w:spacing w:before="120" w:after="0" w:line="240" w:lineRule="auto"/>
              <w:ind w:right="639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78A48484" w14:textId="77777777" w:rsidR="001C6468" w:rsidRPr="00727874" w:rsidRDefault="001C6468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  <w:p w14:paraId="1B6EC4C2" w14:textId="247A087E" w:rsidR="0000297C" w:rsidRPr="0072787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2787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27874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72787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7F5B0A91" w:rsidR="0000297C" w:rsidRPr="00727874" w:rsidRDefault="0000297C" w:rsidP="008A1C99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_Hlk39005499"/>
            <w:bookmarkStart w:id="2" w:name="_Hlk84416982"/>
            <w:proofErr w:type="gramStart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Б. </w:t>
            </w:r>
            <w:proofErr w:type="spellStart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дашева</w:t>
            </w:r>
            <w:proofErr w:type="spellEnd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B45E1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Ф.Т. </w:t>
            </w:r>
            <w:proofErr w:type="spellStart"/>
            <w:r w:rsidR="00B45E1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лескеров</w:t>
            </w:r>
            <w:proofErr w:type="spellEnd"/>
            <w:r w:rsidR="00B45E1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451365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Б. </w:t>
            </w:r>
            <w:proofErr w:type="spellStart"/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урмистрова</w:t>
            </w:r>
            <w:proofErr w:type="spellEnd"/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F36D9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="006A1744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</w:t>
            </w:r>
            <w:proofErr w:type="spellStart"/>
            <w:r w:rsidR="006A1744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гаев</w:t>
            </w:r>
            <w:proofErr w:type="spellEnd"/>
            <w:r w:rsidR="006A1744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Демидова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Л.С. </w:t>
            </w:r>
            <w:proofErr w:type="spellStart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симова</w:t>
            </w:r>
            <w:proofErr w:type="spellEnd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36D9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.В. </w:t>
            </w:r>
            <w:proofErr w:type="spellStart"/>
            <w:r w:rsidR="008A1C9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вашковская</w:t>
            </w:r>
            <w:proofErr w:type="spellEnd"/>
            <w:r w:rsidR="00222669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Г. Канторович, </w:t>
            </w:r>
            <w:r w:rsidR="006A387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</w:t>
            </w:r>
            <w:proofErr w:type="spellStart"/>
            <w:r w:rsidR="006A387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лосницына</w:t>
            </w:r>
            <w:proofErr w:type="spellEnd"/>
            <w:r w:rsidR="006A387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1B64C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</w:t>
            </w:r>
            <w:proofErr w:type="spellStart"/>
            <w:r w:rsidR="001B64C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аков</w:t>
            </w:r>
            <w:proofErr w:type="spellEnd"/>
            <w:r w:rsidR="001B64C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А. Мерзляков,</w:t>
            </w:r>
            <w:r w:rsidR="00246E47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F36D92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В. </w:t>
            </w:r>
            <w:proofErr w:type="spellStart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тович</w:t>
            </w:r>
            <w:proofErr w:type="spellEnd"/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9B2725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="009B2725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Д. Суворов</w:t>
            </w:r>
            <w:proofErr w:type="gramEnd"/>
            <w:r w:rsidR="009B2725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Е. </w:t>
            </w:r>
            <w:proofErr w:type="spellStart"/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уринов</w:t>
            </w:r>
            <w:proofErr w:type="spellEnd"/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C160F0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bookmarkEnd w:id="1"/>
            <w:r w:rsidR="009D77FF" w:rsidRPr="0072787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А.А. Фридман</w:t>
            </w:r>
            <w:bookmarkEnd w:id="2"/>
          </w:p>
        </w:tc>
      </w:tr>
      <w:tr w:rsidR="0000297C" w:rsidRPr="00727874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727874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727874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27874" w14:paraId="78A598D8" w14:textId="77777777" w:rsidTr="00FE34B5">
        <w:trPr>
          <w:jc w:val="center"/>
        </w:trPr>
        <w:tc>
          <w:tcPr>
            <w:tcW w:w="4284" w:type="dxa"/>
          </w:tcPr>
          <w:p w14:paraId="26D08C45" w14:textId="296A3740" w:rsidR="0000297C" w:rsidRPr="00727874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45917796" w14:textId="21E35615" w:rsidR="0000297C" w:rsidRPr="00727874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3E59121" w14:textId="77777777" w:rsidR="0000297C" w:rsidRPr="00727874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Учёный секретарь </w:t>
      </w:r>
      <w:r w:rsidRPr="00727874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27874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787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27874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89741F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20DC7129" w14:textId="77777777" w:rsidR="00522CC8" w:rsidRPr="00522CC8" w:rsidRDefault="00522CC8" w:rsidP="00522CC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вестка</w:t>
      </w:r>
    </w:p>
    <w:p w14:paraId="43EDE37F" w14:textId="77777777" w:rsidR="00522CC8" w:rsidRPr="00522CC8" w:rsidRDefault="00522CC8" w:rsidP="00522CC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очного заседания Ученого совета </w:t>
      </w:r>
    </w:p>
    <w:p w14:paraId="183D626B" w14:textId="77777777" w:rsidR="00522CC8" w:rsidRPr="00522CC8" w:rsidRDefault="00522CC8" w:rsidP="00522CC8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b/>
          <w:sz w:val="28"/>
          <w:szCs w:val="28"/>
          <w:lang w:eastAsia="ru-RU"/>
        </w:rPr>
        <w:t>факультета экономических наук</w:t>
      </w:r>
    </w:p>
    <w:p w14:paraId="05F57033" w14:textId="77777777" w:rsidR="00522CC8" w:rsidRPr="00522CC8" w:rsidRDefault="00522CC8" w:rsidP="00522C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07 июня 2022 года в 15.00 </w:t>
      </w:r>
    </w:p>
    <w:p w14:paraId="33DE1963" w14:textId="77777777" w:rsidR="00522CC8" w:rsidRPr="00522CC8" w:rsidRDefault="00522CC8" w:rsidP="00522C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80C207" w14:textId="77777777" w:rsidR="00522CC8" w:rsidRPr="00522CC8" w:rsidRDefault="00522CC8" w:rsidP="00522CC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8A0894A" w14:textId="77777777" w:rsidR="00522CC8" w:rsidRPr="00522CC8" w:rsidRDefault="00522CC8" w:rsidP="00522CC8">
      <w:pPr>
        <w:spacing w:after="200" w:line="276" w:lineRule="auto"/>
        <w:ind w:left="1211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BFDAA9" w14:textId="77777777" w:rsidR="00522CC8" w:rsidRPr="00522CC8" w:rsidRDefault="00522CC8" w:rsidP="00522CC8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Hlk39004291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творческого отпуска </w:t>
      </w:r>
      <w:r w:rsidRPr="00522CC8">
        <w:rPr>
          <w:rFonts w:ascii="Times New Roman" w:hAnsi="Times New Roman"/>
          <w:sz w:val="28"/>
          <w:szCs w:val="28"/>
        </w:rPr>
        <w:t>профессору департамента прикладной экономики Канторовичу Г.Г. (</w:t>
      </w:r>
      <w:proofErr w:type="spellStart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Авдашева</w:t>
      </w:r>
      <w:proofErr w:type="spellEnd"/>
      <w:r w:rsidRPr="00522CC8">
        <w:rPr>
          <w:rFonts w:ascii="Times New Roman" w:hAnsi="Times New Roman"/>
          <w:sz w:val="28"/>
          <w:szCs w:val="28"/>
        </w:rPr>
        <w:t xml:space="preserve"> С.Б.);</w:t>
      </w:r>
      <w:bookmarkEnd w:id="3"/>
    </w:p>
    <w:p w14:paraId="68346C1E" w14:textId="77777777" w:rsidR="00522CC8" w:rsidRPr="00522CC8" w:rsidRDefault="00522CC8" w:rsidP="00522CC8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24BC4D" w14:textId="77777777" w:rsidR="00522CC8" w:rsidRPr="00522CC8" w:rsidRDefault="00522CC8" w:rsidP="00522CC8">
      <w:pPr>
        <w:numPr>
          <w:ilvl w:val="0"/>
          <w:numId w:val="5"/>
        </w:numPr>
        <w:spacing w:before="1" w:after="0" w:line="298" w:lineRule="exact"/>
        <w:ind w:right="535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_Hlk105488835"/>
      <w:r w:rsidRPr="00522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ставлении к награждению сотрудников факультета</w:t>
      </w:r>
      <w:r w:rsidRPr="00522CC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22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зляков</w:t>
      </w:r>
      <w:proofErr w:type="gramEnd"/>
      <w:r w:rsidRPr="00522C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.А.</w:t>
      </w:r>
      <w:r w:rsidRPr="00522CC8">
        <w:rPr>
          <w:rFonts w:ascii="Times New Roman" w:hAnsi="Times New Roman"/>
          <w:sz w:val="28"/>
          <w:szCs w:val="28"/>
        </w:rPr>
        <w:t>);</w:t>
      </w:r>
    </w:p>
    <w:bookmarkEnd w:id="4"/>
    <w:p w14:paraId="2258A40D" w14:textId="77777777" w:rsidR="00522CC8" w:rsidRPr="00522CC8" w:rsidRDefault="00522CC8" w:rsidP="00522CC8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D9A448A" w14:textId="77777777" w:rsidR="00522CC8" w:rsidRPr="00522CC8" w:rsidRDefault="00522CC8" w:rsidP="00522CC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44365A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E5FAD3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D47294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C7068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ученого совета </w:t>
      </w:r>
    </w:p>
    <w:p w14:paraId="30B11B0D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факультета экономических наук</w:t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.Э. </w:t>
      </w:r>
      <w:proofErr w:type="gramStart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Пекарский</w:t>
      </w:r>
      <w:proofErr w:type="gramEnd"/>
    </w:p>
    <w:p w14:paraId="15679053" w14:textId="77777777" w:rsidR="00522CC8" w:rsidRPr="00522CC8" w:rsidRDefault="00522CC8" w:rsidP="00522CC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88862" w14:textId="77777777" w:rsidR="00522CC8" w:rsidRPr="00522CC8" w:rsidRDefault="00522CC8" w:rsidP="00522CC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BB4A87" w14:textId="382715AE" w:rsidR="00C755A8" w:rsidRPr="0089741F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A64BCD" w14:textId="0ACC3EB3" w:rsidR="00C755A8" w:rsidRPr="0089741F" w:rsidRDefault="00C755A8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8E0469" w14:textId="5B4C1080" w:rsidR="00CE05FF" w:rsidRPr="0089741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21EEF8" w14:textId="00D96C3A" w:rsidR="00CE05FF" w:rsidRPr="0089741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198F2A" w14:textId="5F960A89" w:rsidR="00CE05FF" w:rsidRPr="0089741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1F0BAA" w14:textId="340F4B7B" w:rsidR="00CE05FF" w:rsidRPr="0089741F" w:rsidRDefault="00CE05FF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950828D" w14:textId="77777777" w:rsidR="006674DA" w:rsidRDefault="006674DA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0AD0E66" w14:textId="77777777" w:rsidR="006674DA" w:rsidRDefault="006674DA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3A0B143" w14:textId="77777777" w:rsidR="00874FE0" w:rsidRPr="0089741F" w:rsidRDefault="00874FE0" w:rsidP="00874FE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ы, вынесенные на электронное голосование:</w:t>
      </w:r>
    </w:p>
    <w:p w14:paraId="59B0CAD6" w14:textId="77777777" w:rsidR="00874FE0" w:rsidRPr="0089741F" w:rsidRDefault="00874FE0" w:rsidP="00623A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FE3385" w14:textId="056665EB" w:rsidR="008E2BC4" w:rsidRPr="0089741F" w:rsidRDefault="005F00EF" w:rsidP="00410E16">
      <w:pPr>
        <w:pStyle w:val="a3"/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Hlk88481399"/>
      <w:bookmarkStart w:id="6" w:name="_Hlk100391693"/>
      <w:bookmarkStart w:id="7" w:name="_Hlk75943300"/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5"/>
      <w:proofErr w:type="spellStart"/>
      <w:r w:rsidR="00522CC8"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>Авдашеву</w:t>
      </w:r>
      <w:proofErr w:type="spellEnd"/>
      <w:r w:rsidR="00522CC8"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.Б.</w:t>
      </w:r>
      <w:r w:rsidR="00444BA9"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A730B"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522CC8" w:rsidRP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оставлении творческого отпуска </w:t>
      </w:r>
      <w:r w:rsidR="00522CC8" w:rsidRPr="00522CC8">
        <w:rPr>
          <w:rFonts w:ascii="Times New Roman" w:hAnsi="Times New Roman"/>
          <w:sz w:val="28"/>
          <w:szCs w:val="28"/>
        </w:rPr>
        <w:t>профессору департамента прикладной экономики Канторовичу Г.Г.</w:t>
      </w:r>
      <w:r w:rsidR="00522CC8" w:rsidRPr="0089741F">
        <w:rPr>
          <w:rFonts w:ascii="Times New Roman" w:hAnsi="Times New Roman"/>
          <w:sz w:val="28"/>
          <w:szCs w:val="28"/>
        </w:rPr>
        <w:t>;</w:t>
      </w:r>
    </w:p>
    <w:p w14:paraId="1E68AC1C" w14:textId="77777777" w:rsidR="00522CC8" w:rsidRPr="0089741F" w:rsidRDefault="00522CC8" w:rsidP="00522CC8">
      <w:pPr>
        <w:pStyle w:val="a3"/>
        <w:spacing w:after="0" w:line="276" w:lineRule="auto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29DD182" w14:textId="77777777" w:rsidR="000A730B" w:rsidRPr="0089741F" w:rsidRDefault="005F00EF" w:rsidP="000A73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8" w:name="_Hlk88481471"/>
      <w:bookmarkStart w:id="9" w:name="_Hlk75947688"/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  <w:bookmarkEnd w:id="8"/>
    </w:p>
    <w:p w14:paraId="2E217096" w14:textId="2AABE155" w:rsidR="00522CC8" w:rsidRPr="00522CC8" w:rsidRDefault="00522CC8" w:rsidP="00522C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Start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proofErr w:type="gramEnd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твердить план творческого отпуска профессора департамента прикладной экономики Канторовича Г.Г.;</w:t>
      </w:r>
    </w:p>
    <w:p w14:paraId="53E8F27F" w14:textId="65E6D145" w:rsidR="00522CC8" w:rsidRPr="00522CC8" w:rsidRDefault="00522CC8" w:rsidP="00522CC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Start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 xml:space="preserve"> Х</w:t>
      </w:r>
      <w:proofErr w:type="gramEnd"/>
      <w:r w:rsidRPr="00522CC8">
        <w:rPr>
          <w:rFonts w:ascii="Times New Roman" w:eastAsia="Times New Roman" w:hAnsi="Times New Roman"/>
          <w:sz w:val="28"/>
          <w:szCs w:val="28"/>
          <w:lang w:eastAsia="ru-RU"/>
        </w:rPr>
        <w:t>одатайствовать перед Учёным советом НИУ ВШЭ о предоставлении творческого отпуска профессору департамента прикладной экономики Канторовичу Г.Г.</w:t>
      </w:r>
    </w:p>
    <w:p w14:paraId="28DDBD8D" w14:textId="6A03A048" w:rsidR="00FC085C" w:rsidRPr="0089741F" w:rsidRDefault="00FC085C" w:rsidP="00C30323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C1F9F8" w14:textId="552E500E" w:rsidR="00965AE1" w:rsidRPr="0089741F" w:rsidRDefault="00965AE1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30E240D" w14:textId="4B66ED10" w:rsidR="00874FE0" w:rsidRPr="0089741F" w:rsidRDefault="00874FE0" w:rsidP="005F00E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Hlk88482360"/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45E19" w:rsidRPr="0089741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22CC8" w:rsidRPr="008974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ученого совета, присутствовавших на заседании, проголосовало:</w:t>
      </w:r>
    </w:p>
    <w:p w14:paraId="72869FBC" w14:textId="1F79A886" w:rsidR="005165F7" w:rsidRPr="0089741F" w:rsidRDefault="005165F7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_Hlk88481516"/>
      <w:bookmarkStart w:id="12" w:name="_Hlk84417049"/>
      <w:bookmarkStart w:id="13" w:name="_Hlk68089139"/>
      <w:bookmarkEnd w:id="9"/>
      <w:bookmarkEnd w:id="10"/>
      <w:r w:rsidRPr="0089741F">
        <w:rPr>
          <w:rFonts w:ascii="Times New Roman" w:hAnsi="Times New Roman"/>
          <w:sz w:val="28"/>
          <w:szCs w:val="28"/>
        </w:rPr>
        <w:t xml:space="preserve">ЗА – </w:t>
      </w:r>
      <w:r w:rsidR="001B64C2" w:rsidRPr="0089741F">
        <w:rPr>
          <w:rFonts w:ascii="Times New Roman" w:hAnsi="Times New Roman"/>
          <w:sz w:val="28"/>
          <w:szCs w:val="28"/>
        </w:rPr>
        <w:t>2</w:t>
      </w:r>
      <w:r w:rsidR="0089741F" w:rsidRPr="0089741F">
        <w:rPr>
          <w:rFonts w:ascii="Times New Roman" w:hAnsi="Times New Roman"/>
          <w:sz w:val="28"/>
          <w:szCs w:val="28"/>
        </w:rPr>
        <w:t>2</w:t>
      </w:r>
      <w:r w:rsidR="00B45E19" w:rsidRPr="0089741F">
        <w:rPr>
          <w:rFonts w:ascii="Times New Roman" w:hAnsi="Times New Roman"/>
          <w:sz w:val="28"/>
          <w:szCs w:val="28"/>
        </w:rPr>
        <w:t xml:space="preserve"> </w:t>
      </w:r>
    </w:p>
    <w:p w14:paraId="37CA4FE2" w14:textId="4656188F" w:rsidR="00AE4DD9" w:rsidRPr="0089741F" w:rsidRDefault="00AE4DD9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 xml:space="preserve">Против – </w:t>
      </w:r>
      <w:r w:rsidR="00B45E19" w:rsidRPr="0089741F">
        <w:rPr>
          <w:rFonts w:ascii="Times New Roman" w:hAnsi="Times New Roman"/>
          <w:sz w:val="28"/>
          <w:szCs w:val="28"/>
        </w:rPr>
        <w:t>0</w:t>
      </w:r>
    </w:p>
    <w:p w14:paraId="47F864EA" w14:textId="173CFE38" w:rsidR="00297C17" w:rsidRPr="0089741F" w:rsidRDefault="00AE4DD9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 xml:space="preserve">Воздержались </w:t>
      </w:r>
      <w:r w:rsidR="00297C17" w:rsidRPr="0089741F">
        <w:rPr>
          <w:rFonts w:ascii="Times New Roman" w:hAnsi="Times New Roman"/>
          <w:sz w:val="28"/>
          <w:szCs w:val="28"/>
        </w:rPr>
        <w:t>–</w:t>
      </w:r>
      <w:r w:rsidRPr="0089741F">
        <w:rPr>
          <w:rFonts w:ascii="Times New Roman" w:hAnsi="Times New Roman"/>
          <w:sz w:val="28"/>
          <w:szCs w:val="28"/>
        </w:rPr>
        <w:t xml:space="preserve"> </w:t>
      </w:r>
      <w:r w:rsidR="00522CC8" w:rsidRPr="0089741F">
        <w:rPr>
          <w:rFonts w:ascii="Times New Roman" w:hAnsi="Times New Roman"/>
          <w:sz w:val="28"/>
          <w:szCs w:val="28"/>
        </w:rPr>
        <w:t>1</w:t>
      </w:r>
    </w:p>
    <w:p w14:paraId="478DC8B8" w14:textId="77777777" w:rsidR="000A730B" w:rsidRPr="0089741F" w:rsidRDefault="000A730B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6"/>
    <w:p w14:paraId="147BF77B" w14:textId="3C42B456" w:rsidR="000A730B" w:rsidRPr="0089741F" w:rsidRDefault="000A730B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93EE4C" w14:textId="0EFE5A5A" w:rsidR="000A730B" w:rsidRPr="0089741F" w:rsidRDefault="000A730B" w:rsidP="00D77B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t>СЛУШАЛИ:</w:t>
      </w:r>
      <w:r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9741F"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>Мерзлякова С.А.</w:t>
      </w:r>
      <w:r w:rsidRPr="0089741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 </w:t>
      </w:r>
      <w:r w:rsidR="00522CC8" w:rsidRPr="0089741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представлении к награждению сотрудников факультета;</w:t>
      </w:r>
    </w:p>
    <w:p w14:paraId="640D0E34" w14:textId="77777777" w:rsidR="000A730B" w:rsidRPr="0089741F" w:rsidRDefault="000A730B" w:rsidP="000A730B">
      <w:pPr>
        <w:pStyle w:val="a3"/>
        <w:ind w:left="36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3E6BBA0" w14:textId="77777777" w:rsidR="000A730B" w:rsidRPr="0089741F" w:rsidRDefault="000A730B" w:rsidP="000A73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ИЛИ: </w:t>
      </w:r>
    </w:p>
    <w:p w14:paraId="6D47076B" w14:textId="77777777" w:rsidR="0089741F" w:rsidRPr="0089741F" w:rsidRDefault="0089741F" w:rsidP="00897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4" w:name="_Hlk100576806"/>
      <w:r w:rsidRPr="0089741F">
        <w:rPr>
          <w:rFonts w:ascii="Times New Roman" w:hAnsi="Times New Roman"/>
          <w:sz w:val="28"/>
          <w:szCs w:val="28"/>
        </w:rPr>
        <w:t>Поддержать награждение сотрудников факультета.</w:t>
      </w:r>
    </w:p>
    <w:p w14:paraId="58F492E0" w14:textId="77777777" w:rsidR="0089741F" w:rsidRPr="0089741F" w:rsidRDefault="0089741F" w:rsidP="008974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0E3B37" w14:textId="77777777" w:rsidR="006674DA" w:rsidRDefault="006674DA" w:rsidP="0089741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B370B8" w14:textId="77777777" w:rsidR="0089741F" w:rsidRPr="0089741F" w:rsidRDefault="0089741F" w:rsidP="0089741F">
      <w:pPr>
        <w:spacing w:after="20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9741F">
        <w:rPr>
          <w:rFonts w:ascii="Times New Roman" w:hAnsi="Times New Roman"/>
          <w:b/>
          <w:sz w:val="28"/>
          <w:szCs w:val="28"/>
        </w:rPr>
        <w:lastRenderedPageBreak/>
        <w:t>Список сотрудников факультета, выдвигаемых руководителем подразделения на награждение медалями «Признание»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652"/>
        <w:gridCol w:w="2309"/>
        <w:gridCol w:w="2455"/>
        <w:gridCol w:w="1391"/>
        <w:gridCol w:w="2478"/>
        <w:gridCol w:w="4792"/>
      </w:tblGrid>
      <w:tr w:rsidR="0089741F" w:rsidRPr="0089741F" w14:paraId="49A83C88" w14:textId="77777777" w:rsidTr="006674DA">
        <w:tc>
          <w:tcPr>
            <w:tcW w:w="0" w:type="auto"/>
          </w:tcPr>
          <w:p w14:paraId="33F8186A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14:paraId="4FCD5E9E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0" w:type="auto"/>
          </w:tcPr>
          <w:p w14:paraId="14B3B183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0" w:type="auto"/>
          </w:tcPr>
          <w:p w14:paraId="4CADA776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Стаж работы в НИУ ВШЭ</w:t>
            </w:r>
          </w:p>
        </w:tc>
        <w:tc>
          <w:tcPr>
            <w:tcW w:w="0" w:type="auto"/>
          </w:tcPr>
          <w:p w14:paraId="3CFE2E89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Наименование награды</w:t>
            </w:r>
          </w:p>
        </w:tc>
        <w:tc>
          <w:tcPr>
            <w:tcW w:w="0" w:type="auto"/>
          </w:tcPr>
          <w:p w14:paraId="7E4C2159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Краткое обоснование для награждения</w:t>
            </w:r>
          </w:p>
        </w:tc>
      </w:tr>
      <w:tr w:rsidR="0089741F" w:rsidRPr="0089741F" w14:paraId="32704C02" w14:textId="77777777" w:rsidTr="006674DA">
        <w:tc>
          <w:tcPr>
            <w:tcW w:w="0" w:type="auto"/>
            <w:gridSpan w:val="6"/>
          </w:tcPr>
          <w:p w14:paraId="56270825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5" w:name="_Hlk29998156"/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Факультет экономических наук</w:t>
            </w:r>
          </w:p>
        </w:tc>
      </w:tr>
      <w:tr w:rsidR="0089741F" w:rsidRPr="0089741F" w14:paraId="54F5409E" w14:textId="77777777" w:rsidTr="0066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B708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5A44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Бушина</w:t>
            </w:r>
            <w:proofErr w:type="spell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AA8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1135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с 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EF41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1A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высокий профессионализм и неизменно высокое качество выполнения должностных обязанностей</w:t>
            </w:r>
          </w:p>
        </w:tc>
      </w:tr>
      <w:bookmarkEnd w:id="15"/>
      <w:tr w:rsidR="0089741F" w:rsidRPr="0089741F" w14:paraId="2972784C" w14:textId="77777777" w:rsidTr="006674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24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3CB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Хализева</w:t>
            </w:r>
            <w:proofErr w:type="spell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6C4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по учебно-методической работе 1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305D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с 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3A7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1F5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профессионализм и добросовестную работу</w:t>
            </w:r>
          </w:p>
        </w:tc>
      </w:tr>
      <w:tr w:rsidR="0089741F" w:rsidRPr="0089741F" w14:paraId="0F41CDA9" w14:textId="77777777" w:rsidTr="006674DA">
        <w:tc>
          <w:tcPr>
            <w:tcW w:w="0" w:type="auto"/>
            <w:gridSpan w:val="6"/>
          </w:tcPr>
          <w:p w14:paraId="1144962C" w14:textId="1F0296DB" w:rsidR="0089741F" w:rsidRPr="0089741F" w:rsidRDefault="0089741F" w:rsidP="006674DA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16" w:name="_Hlk29997606"/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Департамент математики</w:t>
            </w:r>
          </w:p>
        </w:tc>
      </w:tr>
      <w:bookmarkEnd w:id="16"/>
      <w:tr w:rsidR="0089741F" w:rsidRPr="0089741F" w14:paraId="73F4B185" w14:textId="77777777" w:rsidTr="006674DA">
        <w:trPr>
          <w:trHeight w:val="323"/>
        </w:trPr>
        <w:tc>
          <w:tcPr>
            <w:tcW w:w="0" w:type="auto"/>
          </w:tcPr>
          <w:p w14:paraId="6A7B7E4B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A9026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Беленький Александр Соломонович</w:t>
            </w:r>
          </w:p>
        </w:tc>
        <w:tc>
          <w:tcPr>
            <w:tcW w:w="0" w:type="auto"/>
          </w:tcPr>
          <w:p w14:paraId="54CDE642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</w:tcPr>
          <w:p w14:paraId="7A075EB2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14:paraId="07C8C20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аль «Признание – 10 лет успешной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ы»</w:t>
            </w:r>
          </w:p>
        </w:tc>
        <w:tc>
          <w:tcPr>
            <w:tcW w:w="0" w:type="auto"/>
          </w:tcPr>
          <w:p w14:paraId="3BC79D92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многолетний добросовестный труд, достижения в науке и большой вклад в репутацию НИУ ВШЭ</w:t>
            </w:r>
          </w:p>
        </w:tc>
      </w:tr>
      <w:tr w:rsidR="0089741F" w:rsidRPr="0089741F" w14:paraId="515C72AF" w14:textId="77777777" w:rsidTr="006674DA">
        <w:tc>
          <w:tcPr>
            <w:tcW w:w="0" w:type="auto"/>
          </w:tcPr>
          <w:p w14:paraId="0D4B2019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161B1E66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Гордин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0" w:type="auto"/>
          </w:tcPr>
          <w:p w14:paraId="2969F530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</w:tcPr>
          <w:p w14:paraId="60F00CE0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333333"/>
                <w:sz w:val="28"/>
                <w:szCs w:val="28"/>
              </w:rPr>
              <w:t>2008</w:t>
            </w:r>
          </w:p>
        </w:tc>
        <w:tc>
          <w:tcPr>
            <w:tcW w:w="0" w:type="auto"/>
          </w:tcPr>
          <w:p w14:paraId="742AD06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298AEAB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 и большой вклад в репутацию НИУ ВШЭ</w:t>
            </w:r>
          </w:p>
        </w:tc>
      </w:tr>
      <w:tr w:rsidR="0089741F" w:rsidRPr="0089741F" w14:paraId="7F713839" w14:textId="77777777" w:rsidTr="006674DA">
        <w:tc>
          <w:tcPr>
            <w:tcW w:w="0" w:type="auto"/>
          </w:tcPr>
          <w:p w14:paraId="62A8807C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555F7E0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Горяинова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Елена Рудольфовна</w:t>
            </w:r>
          </w:p>
        </w:tc>
        <w:tc>
          <w:tcPr>
            <w:tcW w:w="0" w:type="auto"/>
          </w:tcPr>
          <w:p w14:paraId="7E133C9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43095722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14:paraId="5860962E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0C6E52F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 и большой вклад в репутацию НИУ ВШЭ</w:t>
            </w:r>
          </w:p>
        </w:tc>
      </w:tr>
      <w:tr w:rsidR="0089741F" w:rsidRPr="0089741F" w14:paraId="4541A08B" w14:textId="77777777" w:rsidTr="006674DA">
        <w:tc>
          <w:tcPr>
            <w:tcW w:w="0" w:type="auto"/>
          </w:tcPr>
          <w:p w14:paraId="3586DDE4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1FB3EF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Егорова Людмила Геннадьевна</w:t>
            </w:r>
          </w:p>
        </w:tc>
        <w:tc>
          <w:tcPr>
            <w:tcW w:w="0" w:type="auto"/>
          </w:tcPr>
          <w:p w14:paraId="6EAC042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5827B490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2</w:t>
            </w:r>
          </w:p>
        </w:tc>
        <w:tc>
          <w:tcPr>
            <w:tcW w:w="0" w:type="auto"/>
          </w:tcPr>
          <w:p w14:paraId="0646F04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6A7C7FD9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 и вклад в репутацию НИУ ВШЭ</w:t>
            </w:r>
          </w:p>
        </w:tc>
      </w:tr>
      <w:tr w:rsidR="0089741F" w:rsidRPr="0089741F" w14:paraId="63125F15" w14:textId="77777777" w:rsidTr="006674DA">
        <w:tc>
          <w:tcPr>
            <w:tcW w:w="0" w:type="auto"/>
          </w:tcPr>
          <w:p w14:paraId="01B8BFE1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27A5C3E0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Лепский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Александр Евгеньевич</w:t>
            </w:r>
          </w:p>
        </w:tc>
        <w:tc>
          <w:tcPr>
            <w:tcW w:w="0" w:type="auto"/>
          </w:tcPr>
          <w:p w14:paraId="1D583781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</w:tcPr>
          <w:p w14:paraId="5C561326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14:paraId="6D2976F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6AC6AE1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 и вклад в репутацию НИУ ВШЭ</w:t>
            </w:r>
          </w:p>
        </w:tc>
      </w:tr>
      <w:tr w:rsidR="0089741F" w:rsidRPr="0089741F" w14:paraId="58283AD7" w14:textId="77777777" w:rsidTr="006674DA">
        <w:trPr>
          <w:trHeight w:val="303"/>
        </w:trPr>
        <w:tc>
          <w:tcPr>
            <w:tcW w:w="0" w:type="auto"/>
          </w:tcPr>
          <w:p w14:paraId="52D68CA8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0BDEF5AE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Лобанов Сергей Григорьевич</w:t>
            </w:r>
          </w:p>
        </w:tc>
        <w:tc>
          <w:tcPr>
            <w:tcW w:w="0" w:type="auto"/>
          </w:tcPr>
          <w:p w14:paraId="0383D63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</w:tcPr>
          <w:p w14:paraId="73BE2384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14:paraId="606584D9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25 лет успешной работы»</w:t>
            </w:r>
          </w:p>
        </w:tc>
        <w:tc>
          <w:tcPr>
            <w:tcW w:w="0" w:type="auto"/>
          </w:tcPr>
          <w:p w14:paraId="31A6697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многолетний добросовестный труд, большой вклад в развитие НИУ ВШЭ и успехи в деле обучения и воспитания подрастающего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коления</w:t>
            </w:r>
          </w:p>
        </w:tc>
      </w:tr>
      <w:tr w:rsidR="0089741F" w:rsidRPr="0089741F" w14:paraId="7D82C522" w14:textId="77777777" w:rsidTr="006674DA">
        <w:trPr>
          <w:trHeight w:val="303"/>
        </w:trPr>
        <w:tc>
          <w:tcPr>
            <w:tcW w:w="0" w:type="auto"/>
          </w:tcPr>
          <w:p w14:paraId="1A6630AF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0" w:type="auto"/>
          </w:tcPr>
          <w:p w14:paraId="5D667699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Романов Игорь Викторович</w:t>
            </w:r>
          </w:p>
        </w:tc>
        <w:tc>
          <w:tcPr>
            <w:tcW w:w="0" w:type="auto"/>
          </w:tcPr>
          <w:p w14:paraId="3EE0C14B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4F6441CC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14:paraId="543D09F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44B5622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</w:t>
            </w:r>
          </w:p>
        </w:tc>
      </w:tr>
      <w:tr w:rsidR="0089741F" w:rsidRPr="0089741F" w14:paraId="47BEAFCC" w14:textId="77777777" w:rsidTr="006674DA">
        <w:trPr>
          <w:trHeight w:val="303"/>
        </w:trPr>
        <w:tc>
          <w:tcPr>
            <w:tcW w:w="0" w:type="auto"/>
          </w:tcPr>
          <w:p w14:paraId="1CD1A330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316E296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Федотов Андрей Георгиевич</w:t>
            </w:r>
          </w:p>
        </w:tc>
        <w:tc>
          <w:tcPr>
            <w:tcW w:w="0" w:type="auto"/>
          </w:tcPr>
          <w:p w14:paraId="6A371A66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5EFCADEB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9</w:t>
            </w:r>
          </w:p>
        </w:tc>
        <w:tc>
          <w:tcPr>
            <w:tcW w:w="0" w:type="auto"/>
          </w:tcPr>
          <w:p w14:paraId="1EA8FBA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53CBAD28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</w:t>
            </w:r>
          </w:p>
        </w:tc>
      </w:tr>
      <w:tr w:rsidR="0089741F" w:rsidRPr="0089741F" w14:paraId="5387DBD0" w14:textId="77777777" w:rsidTr="006674DA">
        <w:trPr>
          <w:trHeight w:val="303"/>
        </w:trPr>
        <w:tc>
          <w:tcPr>
            <w:tcW w:w="0" w:type="auto"/>
          </w:tcPr>
          <w:p w14:paraId="796AFDE5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189B43C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Швыдун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0" w:type="auto"/>
          </w:tcPr>
          <w:p w14:paraId="1783563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248EAB82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14:paraId="105670E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5F36C74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добросовестный труд и вклад в репутацию НИУ ВШЭ</w:t>
            </w:r>
          </w:p>
        </w:tc>
      </w:tr>
      <w:tr w:rsidR="0089741F" w:rsidRPr="0089741F" w14:paraId="4BD89214" w14:textId="77777777" w:rsidTr="006674DA">
        <w:tc>
          <w:tcPr>
            <w:tcW w:w="0" w:type="auto"/>
            <w:gridSpan w:val="6"/>
          </w:tcPr>
          <w:p w14:paraId="1E089F6B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Департамент прикладной экономики</w:t>
            </w:r>
          </w:p>
        </w:tc>
      </w:tr>
      <w:tr w:rsidR="0089741F" w:rsidRPr="0089741F" w14:paraId="1CCDF58F" w14:textId="77777777" w:rsidTr="006674DA">
        <w:tc>
          <w:tcPr>
            <w:tcW w:w="0" w:type="auto"/>
          </w:tcPr>
          <w:p w14:paraId="4E68EAAC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9FFA76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амонтов Андрей Александрович</w:t>
            </w:r>
          </w:p>
        </w:tc>
        <w:tc>
          <w:tcPr>
            <w:tcW w:w="0" w:type="auto"/>
          </w:tcPr>
          <w:p w14:paraId="4FC69308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0" w:type="auto"/>
          </w:tcPr>
          <w:p w14:paraId="1003679C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14:paraId="6DAA8D02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25 лет успешной работы»</w:t>
            </w:r>
          </w:p>
        </w:tc>
        <w:tc>
          <w:tcPr>
            <w:tcW w:w="0" w:type="auto"/>
          </w:tcPr>
          <w:p w14:paraId="42F06E8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юю плодотворную педагогическую деятельность в НИУ ВШЭ, преданность своему делу</w:t>
            </w:r>
          </w:p>
        </w:tc>
      </w:tr>
      <w:tr w:rsidR="0089741F" w:rsidRPr="0089741F" w14:paraId="29B9AABC" w14:textId="77777777" w:rsidTr="006674DA">
        <w:tc>
          <w:tcPr>
            <w:tcW w:w="0" w:type="auto"/>
          </w:tcPr>
          <w:p w14:paraId="24523CBA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1F073E1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Ратникова</w:t>
            </w:r>
            <w:proofErr w:type="spell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тьяна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0" w:type="auto"/>
          </w:tcPr>
          <w:p w14:paraId="009A3D1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оцент</w:t>
            </w:r>
          </w:p>
        </w:tc>
        <w:tc>
          <w:tcPr>
            <w:tcW w:w="0" w:type="auto"/>
          </w:tcPr>
          <w:p w14:paraId="382606E7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1996</w:t>
            </w:r>
          </w:p>
        </w:tc>
        <w:tc>
          <w:tcPr>
            <w:tcW w:w="0" w:type="auto"/>
          </w:tcPr>
          <w:p w14:paraId="25E3A634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даль «Признание – 25 лет успешной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ы»</w:t>
            </w:r>
          </w:p>
        </w:tc>
        <w:tc>
          <w:tcPr>
            <w:tcW w:w="0" w:type="auto"/>
          </w:tcPr>
          <w:p w14:paraId="296BDAE7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 многолетнюю и плодотворную научно-педагогическую деятельность</w:t>
            </w:r>
          </w:p>
        </w:tc>
      </w:tr>
      <w:tr w:rsidR="0089741F" w:rsidRPr="0089741F" w14:paraId="5459C052" w14:textId="77777777" w:rsidTr="006674DA">
        <w:tc>
          <w:tcPr>
            <w:tcW w:w="0" w:type="auto"/>
          </w:tcPr>
          <w:p w14:paraId="52D7A777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364070C6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Юсупова </w:t>
            </w: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Гюзель</w:t>
            </w:r>
            <w:proofErr w:type="spell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Фатеховна</w:t>
            </w:r>
            <w:proofErr w:type="spellEnd"/>
          </w:p>
        </w:tc>
        <w:tc>
          <w:tcPr>
            <w:tcW w:w="0" w:type="auto"/>
          </w:tcPr>
          <w:p w14:paraId="61332F06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039FE3E2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1998</w:t>
            </w:r>
          </w:p>
        </w:tc>
        <w:tc>
          <w:tcPr>
            <w:tcW w:w="0" w:type="auto"/>
          </w:tcPr>
          <w:p w14:paraId="27F5FB64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Медаль «Признание – 20 лет успешной работы»</w:t>
            </w:r>
          </w:p>
        </w:tc>
        <w:tc>
          <w:tcPr>
            <w:tcW w:w="0" w:type="auto"/>
          </w:tcPr>
          <w:p w14:paraId="22B9FE3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юю плодотворную научную и преподавательскую работу и преданность своему делу</w:t>
            </w:r>
          </w:p>
        </w:tc>
      </w:tr>
      <w:tr w:rsidR="0089741F" w:rsidRPr="0089741F" w14:paraId="6B90CA95" w14:textId="77777777" w:rsidTr="006674DA">
        <w:trPr>
          <w:trHeight w:val="551"/>
        </w:trPr>
        <w:tc>
          <w:tcPr>
            <w:tcW w:w="0" w:type="auto"/>
            <w:gridSpan w:val="6"/>
          </w:tcPr>
          <w:p w14:paraId="1233E2CF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Департамент теоретической экономики</w:t>
            </w:r>
          </w:p>
        </w:tc>
      </w:tr>
      <w:tr w:rsidR="0089741F" w:rsidRPr="0089741F" w14:paraId="3DCAD49B" w14:textId="77777777" w:rsidTr="006674DA">
        <w:tc>
          <w:tcPr>
            <w:tcW w:w="0" w:type="auto"/>
          </w:tcPr>
          <w:p w14:paraId="2CB8967D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07203A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Бусыгин Владимир Петрович</w:t>
            </w:r>
          </w:p>
        </w:tc>
        <w:tc>
          <w:tcPr>
            <w:tcW w:w="0" w:type="auto"/>
          </w:tcPr>
          <w:p w14:paraId="71036AD2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-исследователь</w:t>
            </w:r>
          </w:p>
        </w:tc>
        <w:tc>
          <w:tcPr>
            <w:tcW w:w="0" w:type="auto"/>
          </w:tcPr>
          <w:p w14:paraId="2B25E0DE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333333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14:paraId="673071B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20 лет успешной работы»</w:t>
            </w:r>
          </w:p>
        </w:tc>
        <w:tc>
          <w:tcPr>
            <w:tcW w:w="0" w:type="auto"/>
          </w:tcPr>
          <w:p w14:paraId="4888A911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безупречную работу и в связи с юбилейной датой</w:t>
            </w:r>
          </w:p>
        </w:tc>
      </w:tr>
      <w:tr w:rsidR="0089741F" w:rsidRPr="0089741F" w14:paraId="2E0F86E5" w14:textId="77777777" w:rsidTr="006674DA">
        <w:tc>
          <w:tcPr>
            <w:tcW w:w="0" w:type="auto"/>
          </w:tcPr>
          <w:p w14:paraId="294B1993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120D90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окатович</w:t>
            </w:r>
            <w:proofErr w:type="spell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0" w:type="auto"/>
          </w:tcPr>
          <w:p w14:paraId="24326CA2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3D7E5832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1</w:t>
            </w:r>
          </w:p>
        </w:tc>
        <w:tc>
          <w:tcPr>
            <w:tcW w:w="0" w:type="auto"/>
          </w:tcPr>
          <w:p w14:paraId="330A4BB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20 лет успешной работы»</w:t>
            </w:r>
          </w:p>
        </w:tc>
        <w:tc>
          <w:tcPr>
            <w:tcW w:w="0" w:type="auto"/>
          </w:tcPr>
          <w:p w14:paraId="2D082F68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весомый вклад в развитие и образовательную репутацию </w:t>
            </w:r>
            <w:proofErr w:type="gramStart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факультета</w:t>
            </w:r>
            <w:proofErr w:type="gramEnd"/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преподавательские достижения</w:t>
            </w:r>
          </w:p>
        </w:tc>
      </w:tr>
      <w:tr w:rsidR="0089741F" w:rsidRPr="0089741F" w14:paraId="10C0127C" w14:textId="77777777" w:rsidTr="006674DA">
        <w:trPr>
          <w:trHeight w:val="411"/>
        </w:trPr>
        <w:tc>
          <w:tcPr>
            <w:tcW w:w="0" w:type="auto"/>
            <w:gridSpan w:val="6"/>
          </w:tcPr>
          <w:p w14:paraId="24B6B810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Школа финансов</w:t>
            </w:r>
          </w:p>
        </w:tc>
      </w:tr>
      <w:tr w:rsidR="0089741F" w:rsidRPr="0089741F" w14:paraId="5B915B9D" w14:textId="77777777" w:rsidTr="006674DA">
        <w:tc>
          <w:tcPr>
            <w:tcW w:w="0" w:type="auto"/>
          </w:tcPr>
          <w:p w14:paraId="3391DC44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DBBDF89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Курбангалеев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Марат </w:t>
            </w: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0" w:type="auto"/>
          </w:tcPr>
          <w:p w14:paraId="2B7B8BD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0" w:type="auto"/>
          </w:tcPr>
          <w:p w14:paraId="3DB1C2A7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1</w:t>
            </w:r>
          </w:p>
        </w:tc>
        <w:tc>
          <w:tcPr>
            <w:tcW w:w="0" w:type="auto"/>
          </w:tcPr>
          <w:p w14:paraId="678555E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013EA6CB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труд в НИУ ВШЭ, значимые успехи в труде и успешную работу</w:t>
            </w:r>
          </w:p>
        </w:tc>
      </w:tr>
      <w:tr w:rsidR="0089741F" w:rsidRPr="0089741F" w14:paraId="62BA2168" w14:textId="77777777" w:rsidTr="006674DA">
        <w:tc>
          <w:tcPr>
            <w:tcW w:w="0" w:type="auto"/>
          </w:tcPr>
          <w:p w14:paraId="727473C5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88A3AC8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Лапшин Виктор </w:t>
            </w: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ич</w:t>
            </w:r>
          </w:p>
        </w:tc>
        <w:tc>
          <w:tcPr>
            <w:tcW w:w="0" w:type="auto"/>
          </w:tcPr>
          <w:p w14:paraId="69FE1259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Доцент</w:t>
            </w:r>
          </w:p>
        </w:tc>
        <w:tc>
          <w:tcPr>
            <w:tcW w:w="0" w:type="auto"/>
          </w:tcPr>
          <w:p w14:paraId="5312DEBC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7</w:t>
            </w:r>
          </w:p>
        </w:tc>
        <w:tc>
          <w:tcPr>
            <w:tcW w:w="0" w:type="auto"/>
          </w:tcPr>
          <w:p w14:paraId="15F7BC8C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Медаль </w:t>
            </w: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«Признание – 15 лет успешной работы»</w:t>
            </w:r>
          </w:p>
        </w:tc>
        <w:tc>
          <w:tcPr>
            <w:tcW w:w="0" w:type="auto"/>
          </w:tcPr>
          <w:p w14:paraId="5C091010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За многолетний труд в НИУ ВШЭ,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начимые успехи в труде и успешную работу</w:t>
            </w:r>
          </w:p>
        </w:tc>
      </w:tr>
      <w:tr w:rsidR="0089741F" w:rsidRPr="0089741F" w14:paraId="6E0B1607" w14:textId="77777777" w:rsidTr="006674DA">
        <w:tc>
          <w:tcPr>
            <w:tcW w:w="0" w:type="auto"/>
          </w:tcPr>
          <w:p w14:paraId="19A08CB1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14:paraId="3F422A1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акеева Елена Юрьевна</w:t>
            </w:r>
          </w:p>
        </w:tc>
        <w:tc>
          <w:tcPr>
            <w:tcW w:w="0" w:type="auto"/>
          </w:tcPr>
          <w:p w14:paraId="685541E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29CEA97E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10</w:t>
            </w:r>
          </w:p>
        </w:tc>
        <w:tc>
          <w:tcPr>
            <w:tcW w:w="0" w:type="auto"/>
          </w:tcPr>
          <w:p w14:paraId="7849076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10 лет успешной работы»</w:t>
            </w:r>
          </w:p>
        </w:tc>
        <w:tc>
          <w:tcPr>
            <w:tcW w:w="0" w:type="auto"/>
          </w:tcPr>
          <w:p w14:paraId="24AF242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труд в НИУ ВШЭ, значимые успехи в труде, безупречную, успешную и плодотворную работу</w:t>
            </w:r>
          </w:p>
        </w:tc>
      </w:tr>
      <w:tr w:rsidR="0089741F" w:rsidRPr="0089741F" w14:paraId="2B656326" w14:textId="77777777" w:rsidTr="006674DA">
        <w:tc>
          <w:tcPr>
            <w:tcW w:w="0" w:type="auto"/>
          </w:tcPr>
          <w:p w14:paraId="3A590247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03B941D4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741F">
              <w:rPr>
                <w:rFonts w:ascii="Times New Roman" w:hAnsi="Times New Roman"/>
                <w:sz w:val="28"/>
                <w:szCs w:val="28"/>
              </w:rPr>
              <w:t>Малофеева</w:t>
            </w:r>
            <w:proofErr w:type="spellEnd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0" w:type="auto"/>
          </w:tcPr>
          <w:p w14:paraId="751F01EF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Старший преподаватель</w:t>
            </w:r>
          </w:p>
        </w:tc>
        <w:tc>
          <w:tcPr>
            <w:tcW w:w="0" w:type="auto"/>
          </w:tcPr>
          <w:p w14:paraId="419A1633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14:paraId="4F527D6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15 лет успешной работы»</w:t>
            </w:r>
          </w:p>
        </w:tc>
        <w:tc>
          <w:tcPr>
            <w:tcW w:w="0" w:type="auto"/>
          </w:tcPr>
          <w:p w14:paraId="2AA23203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труд в НИУ ВШЭ, значимые успехи в труде, безупречную работу</w:t>
            </w:r>
          </w:p>
        </w:tc>
      </w:tr>
      <w:tr w:rsidR="0089741F" w:rsidRPr="0089741F" w14:paraId="6FB934CD" w14:textId="77777777" w:rsidTr="006674DA">
        <w:tc>
          <w:tcPr>
            <w:tcW w:w="0" w:type="auto"/>
          </w:tcPr>
          <w:p w14:paraId="6B997C46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7A41709A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Шишкова Татьяна Владимировна</w:t>
            </w:r>
          </w:p>
        </w:tc>
        <w:tc>
          <w:tcPr>
            <w:tcW w:w="0" w:type="auto"/>
          </w:tcPr>
          <w:p w14:paraId="3B89C8CB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</w:tcPr>
          <w:p w14:paraId="2FE8EF89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С 1996</w:t>
            </w:r>
          </w:p>
        </w:tc>
        <w:tc>
          <w:tcPr>
            <w:tcW w:w="0" w:type="auto"/>
          </w:tcPr>
          <w:p w14:paraId="163A21CE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25 лет успешной работы»</w:t>
            </w:r>
          </w:p>
        </w:tc>
        <w:tc>
          <w:tcPr>
            <w:tcW w:w="0" w:type="auto"/>
          </w:tcPr>
          <w:p w14:paraId="4F2F96CE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многолетний труд в НИУ ВШЭ, значимые успехи в труде, успешную и плодотворную работу</w:t>
            </w:r>
          </w:p>
        </w:tc>
      </w:tr>
      <w:tr w:rsidR="0089741F" w:rsidRPr="0089741F" w14:paraId="32D0DC84" w14:textId="77777777" w:rsidTr="006674DA">
        <w:trPr>
          <w:trHeight w:val="558"/>
        </w:trPr>
        <w:tc>
          <w:tcPr>
            <w:tcW w:w="0" w:type="auto"/>
            <w:gridSpan w:val="6"/>
          </w:tcPr>
          <w:p w14:paraId="2F2B7FC1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741F">
              <w:rPr>
                <w:rFonts w:ascii="Times New Roman" w:hAnsi="Times New Roman"/>
                <w:b/>
                <w:sz w:val="28"/>
                <w:szCs w:val="28"/>
              </w:rPr>
              <w:t>Базовая кафедра инфраструктуры финансовых рынков</w:t>
            </w:r>
          </w:p>
        </w:tc>
      </w:tr>
      <w:tr w:rsidR="0089741F" w:rsidRPr="0089741F" w14:paraId="5ECC742F" w14:textId="77777777" w:rsidTr="006674DA">
        <w:tc>
          <w:tcPr>
            <w:tcW w:w="0" w:type="auto"/>
          </w:tcPr>
          <w:p w14:paraId="11A87FC9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83AEE9B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Курочкин Сергей Владимирович</w:t>
            </w:r>
          </w:p>
        </w:tc>
        <w:tc>
          <w:tcPr>
            <w:tcW w:w="0" w:type="auto"/>
          </w:tcPr>
          <w:p w14:paraId="57E066B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56D102A6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1999</w:t>
            </w:r>
          </w:p>
        </w:tc>
        <w:tc>
          <w:tcPr>
            <w:tcW w:w="0" w:type="auto"/>
          </w:tcPr>
          <w:p w14:paraId="2B5F6C6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20 лет успешной работы»</w:t>
            </w:r>
          </w:p>
        </w:tc>
        <w:tc>
          <w:tcPr>
            <w:tcW w:w="0" w:type="auto"/>
          </w:tcPr>
          <w:p w14:paraId="06CF6E70" w14:textId="77777777" w:rsidR="0089741F" w:rsidRPr="0089741F" w:rsidRDefault="0089741F" w:rsidP="0089741F">
            <w:pPr>
              <w:widowControl w:val="0"/>
              <w:tabs>
                <w:tab w:val="left" w:pos="35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высокопрофессиональную работу</w:t>
            </w:r>
          </w:p>
        </w:tc>
      </w:tr>
      <w:tr w:rsidR="0089741F" w:rsidRPr="0089741F" w14:paraId="7197BDC6" w14:textId="77777777" w:rsidTr="006674DA">
        <w:tc>
          <w:tcPr>
            <w:tcW w:w="0" w:type="auto"/>
          </w:tcPr>
          <w:p w14:paraId="64922370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14:paraId="55665CE6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Столяров Андрей Иванович</w:t>
            </w:r>
          </w:p>
        </w:tc>
        <w:tc>
          <w:tcPr>
            <w:tcW w:w="0" w:type="auto"/>
          </w:tcPr>
          <w:p w14:paraId="5306BBE5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Доцент</w:t>
            </w:r>
          </w:p>
        </w:tc>
        <w:tc>
          <w:tcPr>
            <w:tcW w:w="0" w:type="auto"/>
          </w:tcPr>
          <w:p w14:paraId="44631FF3" w14:textId="77777777" w:rsidR="0089741F" w:rsidRPr="0089741F" w:rsidRDefault="0089741F" w:rsidP="0089741F">
            <w:pPr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7" w:name="_GoBack"/>
            <w:bookmarkEnd w:id="17"/>
            <w:r w:rsidRPr="0089741F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2006</w:t>
            </w:r>
          </w:p>
        </w:tc>
        <w:tc>
          <w:tcPr>
            <w:tcW w:w="0" w:type="auto"/>
          </w:tcPr>
          <w:p w14:paraId="29CD8C5D" w14:textId="77777777" w:rsidR="0089741F" w:rsidRPr="0089741F" w:rsidRDefault="0089741F" w:rsidP="0089741F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sz w:val="28"/>
                <w:szCs w:val="28"/>
              </w:rPr>
              <w:t>Медаль «Признание – 15 лет успешной работы»</w:t>
            </w:r>
          </w:p>
        </w:tc>
        <w:tc>
          <w:tcPr>
            <w:tcW w:w="0" w:type="auto"/>
          </w:tcPr>
          <w:p w14:paraId="4D8E9284" w14:textId="77777777" w:rsidR="0089741F" w:rsidRPr="0089741F" w:rsidRDefault="0089741F" w:rsidP="0089741F">
            <w:pPr>
              <w:widowControl w:val="0"/>
              <w:tabs>
                <w:tab w:val="left" w:pos="359"/>
                <w:tab w:val="left" w:pos="993"/>
              </w:tabs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741F">
              <w:rPr>
                <w:rFonts w:ascii="Times New Roman" w:hAnsi="Times New Roman"/>
                <w:color w:val="000000"/>
                <w:sz w:val="28"/>
                <w:szCs w:val="28"/>
              </w:rPr>
              <w:t>За высокопрофессиональную работу</w:t>
            </w:r>
          </w:p>
        </w:tc>
      </w:tr>
    </w:tbl>
    <w:p w14:paraId="113E16CC" w14:textId="77777777" w:rsidR="000A730B" w:rsidRPr="0089741F" w:rsidRDefault="000A730B" w:rsidP="000A730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5FD4B02" w14:textId="563C734E" w:rsidR="000A730B" w:rsidRPr="0089741F" w:rsidRDefault="000A730B" w:rsidP="000A730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>Из 2</w:t>
      </w:r>
      <w:r w:rsidR="0089741F" w:rsidRPr="0089741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9741F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ученого совета, присутствовавших на заседании, проголосовало:</w:t>
      </w:r>
    </w:p>
    <w:p w14:paraId="3133365D" w14:textId="0537942C" w:rsidR="000A730B" w:rsidRPr="0089741F" w:rsidRDefault="000A730B" w:rsidP="000A7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>ЗА – 2</w:t>
      </w:r>
      <w:r w:rsidR="0089741F" w:rsidRPr="0089741F">
        <w:rPr>
          <w:rFonts w:ascii="Times New Roman" w:hAnsi="Times New Roman"/>
          <w:sz w:val="28"/>
          <w:szCs w:val="28"/>
        </w:rPr>
        <w:t>2</w:t>
      </w:r>
      <w:r w:rsidRPr="0089741F">
        <w:rPr>
          <w:rFonts w:ascii="Times New Roman" w:hAnsi="Times New Roman"/>
          <w:sz w:val="28"/>
          <w:szCs w:val="28"/>
        </w:rPr>
        <w:t xml:space="preserve"> </w:t>
      </w:r>
    </w:p>
    <w:p w14:paraId="14B94ED3" w14:textId="77777777" w:rsidR="000A730B" w:rsidRPr="0089741F" w:rsidRDefault="000A730B" w:rsidP="000A7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>Против – 0</w:t>
      </w:r>
    </w:p>
    <w:p w14:paraId="2411C19B" w14:textId="5C11F338" w:rsidR="000A730B" w:rsidRPr="0089741F" w:rsidRDefault="000A730B" w:rsidP="000A7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>Воздержались – 1</w:t>
      </w:r>
    </w:p>
    <w:bookmarkEnd w:id="14"/>
    <w:p w14:paraId="660D086E" w14:textId="77777777" w:rsidR="000A730B" w:rsidRPr="0089741F" w:rsidRDefault="000A730B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11"/>
    <w:bookmarkEnd w:id="12"/>
    <w:p w14:paraId="34A99521" w14:textId="30956225" w:rsidR="00C755A8" w:rsidRPr="0089741F" w:rsidRDefault="00874FE0" w:rsidP="005165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9741F">
        <w:rPr>
          <w:rFonts w:ascii="Times New Roman" w:hAnsi="Times New Roman"/>
          <w:b/>
          <w:sz w:val="28"/>
          <w:szCs w:val="28"/>
        </w:rPr>
        <w:t>Все вопросы повестки дня рассмотрены.</w:t>
      </w:r>
    </w:p>
    <w:p w14:paraId="6EDFB2B7" w14:textId="022C2C47" w:rsidR="00C755A8" w:rsidRPr="0089741F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>Подсчет голосов по вопросу повестки дня проводила Филатова М.Н.</w:t>
      </w:r>
    </w:p>
    <w:p w14:paraId="3EBD40EB" w14:textId="6DE2F889" w:rsidR="00CB437D" w:rsidRPr="0089741F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658A78" w14:textId="02E7E845" w:rsidR="00874FE0" w:rsidRPr="0089741F" w:rsidRDefault="00874FE0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741F">
        <w:rPr>
          <w:rFonts w:ascii="Times New Roman" w:hAnsi="Times New Roman"/>
          <w:sz w:val="28"/>
          <w:szCs w:val="28"/>
        </w:rPr>
        <w:t>Лиц, голосовавших против принятия решения и потребовавших внести запись об этом в протокол, - нет.</w:t>
      </w:r>
    </w:p>
    <w:p w14:paraId="577B46B6" w14:textId="2F54A63C" w:rsidR="00CB437D" w:rsidRPr="0089741F" w:rsidRDefault="00CB437D" w:rsidP="005165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7"/>
    <w:bookmarkEnd w:id="13"/>
    <w:p w14:paraId="7FC88553" w14:textId="77777777" w:rsidR="00647E52" w:rsidRDefault="00647E52" w:rsidP="00647E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4AAFAC60" w14:textId="77777777" w:rsidR="00647E52" w:rsidRDefault="00647E52" w:rsidP="00647E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14:paraId="71FC6293" w14:textId="77777777" w:rsidR="00647E52" w:rsidRPr="00647E52" w:rsidRDefault="00647E52" w:rsidP="00647E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7E52">
        <w:rPr>
          <w:rFonts w:ascii="Times New Roman" w:hAnsi="Times New Roman"/>
          <w:bCs/>
          <w:sz w:val="28"/>
          <w:szCs w:val="28"/>
        </w:rPr>
        <w:t>Председатель                                                                                          С.Э. Пекарский</w:t>
      </w:r>
    </w:p>
    <w:p w14:paraId="7A5E856E" w14:textId="77777777" w:rsidR="00647E52" w:rsidRPr="00647E52" w:rsidRDefault="00647E52" w:rsidP="00647E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31B9AF" w14:textId="77777777" w:rsidR="00647E52" w:rsidRPr="00647E52" w:rsidRDefault="00647E52" w:rsidP="00647E5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9AD37A1" w14:textId="77777777" w:rsidR="00647E52" w:rsidRPr="00647E52" w:rsidRDefault="00647E52" w:rsidP="00647E5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47E52">
        <w:rPr>
          <w:rFonts w:ascii="Times New Roman" w:hAnsi="Times New Roman"/>
          <w:bCs/>
          <w:sz w:val="28"/>
          <w:szCs w:val="28"/>
        </w:rPr>
        <w:t>Учёный секретарь                                                                                  Е.И. Осипова</w:t>
      </w:r>
    </w:p>
    <w:p w14:paraId="292C737F" w14:textId="2CB15ABE" w:rsidR="00571E20" w:rsidRPr="0089741F" w:rsidRDefault="00571E20" w:rsidP="0025554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571E20" w:rsidRPr="0089741F" w:rsidSect="00897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276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55EEA" w14:textId="77777777" w:rsidR="00C85153" w:rsidRDefault="00C85153" w:rsidP="008F1BC6">
      <w:pPr>
        <w:spacing w:after="0" w:line="240" w:lineRule="auto"/>
      </w:pPr>
      <w:r>
        <w:separator/>
      </w:r>
    </w:p>
  </w:endnote>
  <w:endnote w:type="continuationSeparator" w:id="0">
    <w:p w14:paraId="234E479D" w14:textId="77777777" w:rsidR="00C85153" w:rsidRDefault="00C85153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3166EB32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409">
          <w:rPr>
            <w:noProof/>
          </w:rPr>
          <w:t>10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2FE4F" w14:textId="77777777" w:rsidR="00C85153" w:rsidRDefault="00C85153" w:rsidP="008F1BC6">
      <w:pPr>
        <w:spacing w:after="0" w:line="240" w:lineRule="auto"/>
      </w:pPr>
      <w:r>
        <w:separator/>
      </w:r>
    </w:p>
  </w:footnote>
  <w:footnote w:type="continuationSeparator" w:id="0">
    <w:p w14:paraId="5BB1AF14" w14:textId="77777777" w:rsidR="00C85153" w:rsidRDefault="00C85153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4E5B"/>
    <w:multiLevelType w:val="hybridMultilevel"/>
    <w:tmpl w:val="A072B6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C1CA4"/>
    <w:multiLevelType w:val="hybridMultilevel"/>
    <w:tmpl w:val="FF4A47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3204D2"/>
    <w:multiLevelType w:val="hybridMultilevel"/>
    <w:tmpl w:val="DEB4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44943"/>
    <w:multiLevelType w:val="hybridMultilevel"/>
    <w:tmpl w:val="A81CAE7C"/>
    <w:lvl w:ilvl="0" w:tplc="30E06600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7089F"/>
    <w:multiLevelType w:val="hybridMultilevel"/>
    <w:tmpl w:val="DA244C04"/>
    <w:lvl w:ilvl="0" w:tplc="56184D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E20"/>
    <w:rsid w:val="0000297C"/>
    <w:rsid w:val="00033FA2"/>
    <w:rsid w:val="00047E18"/>
    <w:rsid w:val="00064B85"/>
    <w:rsid w:val="00072469"/>
    <w:rsid w:val="0007383F"/>
    <w:rsid w:val="00076722"/>
    <w:rsid w:val="000814C6"/>
    <w:rsid w:val="000A730B"/>
    <w:rsid w:val="000C2E5B"/>
    <w:rsid w:val="000C5E87"/>
    <w:rsid w:val="000C7A4F"/>
    <w:rsid w:val="000E63D9"/>
    <w:rsid w:val="00101115"/>
    <w:rsid w:val="00104F33"/>
    <w:rsid w:val="00120F0E"/>
    <w:rsid w:val="00121814"/>
    <w:rsid w:val="00123822"/>
    <w:rsid w:val="00125316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441"/>
    <w:rsid w:val="001B0E2D"/>
    <w:rsid w:val="001B2503"/>
    <w:rsid w:val="001B25B2"/>
    <w:rsid w:val="001B64C2"/>
    <w:rsid w:val="001C1372"/>
    <w:rsid w:val="001C15AD"/>
    <w:rsid w:val="001C59EC"/>
    <w:rsid w:val="001C6468"/>
    <w:rsid w:val="001D1020"/>
    <w:rsid w:val="001D4704"/>
    <w:rsid w:val="002115A7"/>
    <w:rsid w:val="00221E93"/>
    <w:rsid w:val="00222669"/>
    <w:rsid w:val="0022320D"/>
    <w:rsid w:val="00244F5F"/>
    <w:rsid w:val="00246E47"/>
    <w:rsid w:val="00255542"/>
    <w:rsid w:val="002564DC"/>
    <w:rsid w:val="002571B2"/>
    <w:rsid w:val="00257858"/>
    <w:rsid w:val="00276F70"/>
    <w:rsid w:val="00297C17"/>
    <w:rsid w:val="002A39AA"/>
    <w:rsid w:val="002B30E1"/>
    <w:rsid w:val="002B7322"/>
    <w:rsid w:val="002C0416"/>
    <w:rsid w:val="002D1F5F"/>
    <w:rsid w:val="002E57EE"/>
    <w:rsid w:val="002F0F7A"/>
    <w:rsid w:val="002F3A4F"/>
    <w:rsid w:val="002F6648"/>
    <w:rsid w:val="003003D5"/>
    <w:rsid w:val="00302E35"/>
    <w:rsid w:val="00303503"/>
    <w:rsid w:val="0030718D"/>
    <w:rsid w:val="00311588"/>
    <w:rsid w:val="003171E7"/>
    <w:rsid w:val="0032429A"/>
    <w:rsid w:val="003277A4"/>
    <w:rsid w:val="00344CB5"/>
    <w:rsid w:val="00357C77"/>
    <w:rsid w:val="00361813"/>
    <w:rsid w:val="003751C7"/>
    <w:rsid w:val="00377DCC"/>
    <w:rsid w:val="003905BC"/>
    <w:rsid w:val="003A587E"/>
    <w:rsid w:val="003C09A6"/>
    <w:rsid w:val="003C5D69"/>
    <w:rsid w:val="003C67BF"/>
    <w:rsid w:val="003E12AF"/>
    <w:rsid w:val="003F2087"/>
    <w:rsid w:val="004011A2"/>
    <w:rsid w:val="0040637F"/>
    <w:rsid w:val="00417FA8"/>
    <w:rsid w:val="00421BAA"/>
    <w:rsid w:val="00433B1E"/>
    <w:rsid w:val="00443DA1"/>
    <w:rsid w:val="00444BA9"/>
    <w:rsid w:val="00451365"/>
    <w:rsid w:val="00470339"/>
    <w:rsid w:val="004A4ED0"/>
    <w:rsid w:val="004B51FA"/>
    <w:rsid w:val="004D2DFF"/>
    <w:rsid w:val="004E07CF"/>
    <w:rsid w:val="004E17F9"/>
    <w:rsid w:val="004E6398"/>
    <w:rsid w:val="004E6F78"/>
    <w:rsid w:val="004E7898"/>
    <w:rsid w:val="004F6992"/>
    <w:rsid w:val="00500D84"/>
    <w:rsid w:val="0050671C"/>
    <w:rsid w:val="0051611D"/>
    <w:rsid w:val="005165F7"/>
    <w:rsid w:val="00522CC8"/>
    <w:rsid w:val="0053078B"/>
    <w:rsid w:val="0053306D"/>
    <w:rsid w:val="00561D85"/>
    <w:rsid w:val="00571E20"/>
    <w:rsid w:val="0058383F"/>
    <w:rsid w:val="00591160"/>
    <w:rsid w:val="005A3FE9"/>
    <w:rsid w:val="005B3750"/>
    <w:rsid w:val="005C281D"/>
    <w:rsid w:val="005C6160"/>
    <w:rsid w:val="005F00EF"/>
    <w:rsid w:val="00601B80"/>
    <w:rsid w:val="0060469F"/>
    <w:rsid w:val="006054C7"/>
    <w:rsid w:val="00623AAA"/>
    <w:rsid w:val="006259A6"/>
    <w:rsid w:val="006274B4"/>
    <w:rsid w:val="00642DED"/>
    <w:rsid w:val="00647E52"/>
    <w:rsid w:val="006571AA"/>
    <w:rsid w:val="00660D6D"/>
    <w:rsid w:val="00664865"/>
    <w:rsid w:val="006674DA"/>
    <w:rsid w:val="00674E7B"/>
    <w:rsid w:val="006806E7"/>
    <w:rsid w:val="00690116"/>
    <w:rsid w:val="006A1744"/>
    <w:rsid w:val="006A3872"/>
    <w:rsid w:val="006C1A2B"/>
    <w:rsid w:val="006D0EE5"/>
    <w:rsid w:val="006E34AD"/>
    <w:rsid w:val="006E37F4"/>
    <w:rsid w:val="006F7ED4"/>
    <w:rsid w:val="0071552B"/>
    <w:rsid w:val="00717024"/>
    <w:rsid w:val="0072512A"/>
    <w:rsid w:val="00725F56"/>
    <w:rsid w:val="00727874"/>
    <w:rsid w:val="00747F11"/>
    <w:rsid w:val="00767E48"/>
    <w:rsid w:val="00783388"/>
    <w:rsid w:val="007877F6"/>
    <w:rsid w:val="007D2AA7"/>
    <w:rsid w:val="007D40CC"/>
    <w:rsid w:val="007D5B95"/>
    <w:rsid w:val="007E09CA"/>
    <w:rsid w:val="007F0029"/>
    <w:rsid w:val="007F05E4"/>
    <w:rsid w:val="00811111"/>
    <w:rsid w:val="00816AA9"/>
    <w:rsid w:val="00820183"/>
    <w:rsid w:val="00820F16"/>
    <w:rsid w:val="00862FA1"/>
    <w:rsid w:val="00874FE0"/>
    <w:rsid w:val="00883FC9"/>
    <w:rsid w:val="00887059"/>
    <w:rsid w:val="008935DE"/>
    <w:rsid w:val="0089741F"/>
    <w:rsid w:val="008A07EC"/>
    <w:rsid w:val="008A1C99"/>
    <w:rsid w:val="008B265E"/>
    <w:rsid w:val="008B3B1A"/>
    <w:rsid w:val="008E1FCC"/>
    <w:rsid w:val="008E2BC4"/>
    <w:rsid w:val="008F1BC6"/>
    <w:rsid w:val="008F257E"/>
    <w:rsid w:val="008F3301"/>
    <w:rsid w:val="00911C68"/>
    <w:rsid w:val="00911E18"/>
    <w:rsid w:val="0091276F"/>
    <w:rsid w:val="00934409"/>
    <w:rsid w:val="00941376"/>
    <w:rsid w:val="00954156"/>
    <w:rsid w:val="00956BEE"/>
    <w:rsid w:val="00965AE1"/>
    <w:rsid w:val="0096790C"/>
    <w:rsid w:val="00970508"/>
    <w:rsid w:val="00973C5C"/>
    <w:rsid w:val="00984663"/>
    <w:rsid w:val="00985CBC"/>
    <w:rsid w:val="009879E1"/>
    <w:rsid w:val="00987FB4"/>
    <w:rsid w:val="009A1C51"/>
    <w:rsid w:val="009A5F1A"/>
    <w:rsid w:val="009A7A46"/>
    <w:rsid w:val="009A7CF5"/>
    <w:rsid w:val="009B2725"/>
    <w:rsid w:val="009B2E0F"/>
    <w:rsid w:val="009C0963"/>
    <w:rsid w:val="009C0D40"/>
    <w:rsid w:val="009D77FF"/>
    <w:rsid w:val="009E42BE"/>
    <w:rsid w:val="009F534D"/>
    <w:rsid w:val="00A02AF4"/>
    <w:rsid w:val="00A1310D"/>
    <w:rsid w:val="00A44DE5"/>
    <w:rsid w:val="00A55BB3"/>
    <w:rsid w:val="00A62FF8"/>
    <w:rsid w:val="00A8685E"/>
    <w:rsid w:val="00A96959"/>
    <w:rsid w:val="00A9754B"/>
    <w:rsid w:val="00AA38F0"/>
    <w:rsid w:val="00AE03F0"/>
    <w:rsid w:val="00AE341C"/>
    <w:rsid w:val="00AE4DD9"/>
    <w:rsid w:val="00AE7459"/>
    <w:rsid w:val="00AF53D5"/>
    <w:rsid w:val="00AF7C83"/>
    <w:rsid w:val="00B04E77"/>
    <w:rsid w:val="00B055C0"/>
    <w:rsid w:val="00B26B32"/>
    <w:rsid w:val="00B335E1"/>
    <w:rsid w:val="00B40B8F"/>
    <w:rsid w:val="00B45E19"/>
    <w:rsid w:val="00B45EC4"/>
    <w:rsid w:val="00B50674"/>
    <w:rsid w:val="00B50FC9"/>
    <w:rsid w:val="00B6040F"/>
    <w:rsid w:val="00B7544E"/>
    <w:rsid w:val="00B82E43"/>
    <w:rsid w:val="00BA0E95"/>
    <w:rsid w:val="00BA24DC"/>
    <w:rsid w:val="00BB4BA5"/>
    <w:rsid w:val="00BC11A7"/>
    <w:rsid w:val="00BC3537"/>
    <w:rsid w:val="00BF3EAB"/>
    <w:rsid w:val="00BF4568"/>
    <w:rsid w:val="00C10EDA"/>
    <w:rsid w:val="00C160F0"/>
    <w:rsid w:val="00C30323"/>
    <w:rsid w:val="00C4669C"/>
    <w:rsid w:val="00C51192"/>
    <w:rsid w:val="00C755A8"/>
    <w:rsid w:val="00C85153"/>
    <w:rsid w:val="00C90062"/>
    <w:rsid w:val="00C9033A"/>
    <w:rsid w:val="00C93185"/>
    <w:rsid w:val="00C946F2"/>
    <w:rsid w:val="00CA0D7D"/>
    <w:rsid w:val="00CA1252"/>
    <w:rsid w:val="00CA1313"/>
    <w:rsid w:val="00CA6013"/>
    <w:rsid w:val="00CB437D"/>
    <w:rsid w:val="00CB4B18"/>
    <w:rsid w:val="00CC6BD2"/>
    <w:rsid w:val="00CD6180"/>
    <w:rsid w:val="00CE05FF"/>
    <w:rsid w:val="00CF5544"/>
    <w:rsid w:val="00D0312E"/>
    <w:rsid w:val="00D047C7"/>
    <w:rsid w:val="00D268F5"/>
    <w:rsid w:val="00D3573A"/>
    <w:rsid w:val="00D510EC"/>
    <w:rsid w:val="00D52496"/>
    <w:rsid w:val="00D67FFD"/>
    <w:rsid w:val="00D77B1F"/>
    <w:rsid w:val="00D82BFD"/>
    <w:rsid w:val="00DA396B"/>
    <w:rsid w:val="00DA4C02"/>
    <w:rsid w:val="00DA6302"/>
    <w:rsid w:val="00DF1E62"/>
    <w:rsid w:val="00DF5999"/>
    <w:rsid w:val="00E01584"/>
    <w:rsid w:val="00E11C8E"/>
    <w:rsid w:val="00E329ED"/>
    <w:rsid w:val="00E34E87"/>
    <w:rsid w:val="00E809E6"/>
    <w:rsid w:val="00EA248A"/>
    <w:rsid w:val="00EB02C5"/>
    <w:rsid w:val="00EB5AB9"/>
    <w:rsid w:val="00EC0BD1"/>
    <w:rsid w:val="00EC18C7"/>
    <w:rsid w:val="00EC4617"/>
    <w:rsid w:val="00EF4D5E"/>
    <w:rsid w:val="00F02821"/>
    <w:rsid w:val="00F04124"/>
    <w:rsid w:val="00F04649"/>
    <w:rsid w:val="00F126D7"/>
    <w:rsid w:val="00F141C9"/>
    <w:rsid w:val="00F148A3"/>
    <w:rsid w:val="00F148D6"/>
    <w:rsid w:val="00F15B75"/>
    <w:rsid w:val="00F1639B"/>
    <w:rsid w:val="00F36D92"/>
    <w:rsid w:val="00F57C77"/>
    <w:rsid w:val="00F63655"/>
    <w:rsid w:val="00F80276"/>
    <w:rsid w:val="00F8245F"/>
    <w:rsid w:val="00FA2053"/>
    <w:rsid w:val="00FB3BB6"/>
    <w:rsid w:val="00FB78D0"/>
    <w:rsid w:val="00FC085C"/>
    <w:rsid w:val="00FC1C57"/>
    <w:rsid w:val="00F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89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AA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FB78D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911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7D40CC"/>
  </w:style>
  <w:style w:type="table" w:customStyle="1" w:styleId="6">
    <w:name w:val="Сетка таблицы6"/>
    <w:basedOn w:val="a1"/>
    <w:next w:val="a4"/>
    <w:uiPriority w:val="59"/>
    <w:rsid w:val="0089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865F-3087-4E43-AD03-9143BDAA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Филатова</dc:creator>
  <cp:lastModifiedBy>Администратор</cp:lastModifiedBy>
  <cp:revision>4</cp:revision>
  <dcterms:created xsi:type="dcterms:W3CDTF">2022-06-17T11:52:00Z</dcterms:created>
  <dcterms:modified xsi:type="dcterms:W3CDTF">2022-06-17T12:36:00Z</dcterms:modified>
</cp:coreProperties>
</file>